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C7E8" w14:textId="77777777" w:rsidR="0005497E" w:rsidRPr="0022307F" w:rsidRDefault="0005497E" w:rsidP="000F5044">
      <w:pPr>
        <w:jc w:val="center"/>
        <w:rPr>
          <w:b/>
        </w:rPr>
      </w:pPr>
      <w:r w:rsidRPr="0022307F">
        <w:rPr>
          <w:b/>
        </w:rPr>
        <w:t>HACETTEPE ÜNİVERSİTESİ</w:t>
      </w:r>
    </w:p>
    <w:p w14:paraId="5AF0E9F3" w14:textId="4621E8CF" w:rsidR="000F5044" w:rsidRPr="0022307F" w:rsidRDefault="00E31284" w:rsidP="000F5044">
      <w:pPr>
        <w:jc w:val="center"/>
        <w:rPr>
          <w:b/>
        </w:rPr>
      </w:pPr>
      <w:r w:rsidRPr="0022307F">
        <w:rPr>
          <w:b/>
        </w:rPr>
        <w:t>Sağlık Bilimleri Araştırma</w:t>
      </w:r>
      <w:r w:rsidR="0005497E" w:rsidRPr="0022307F">
        <w:rPr>
          <w:b/>
        </w:rPr>
        <w:t xml:space="preserve"> Etik Kurulu Başkanlığı</w:t>
      </w:r>
      <w:r w:rsidR="000F5044" w:rsidRPr="0022307F">
        <w:rPr>
          <w:b/>
        </w:rPr>
        <w:t>na</w:t>
      </w:r>
    </w:p>
    <w:p w14:paraId="674BEB10" w14:textId="77777777" w:rsidR="000F5044" w:rsidRPr="0022307F" w:rsidRDefault="000F5044" w:rsidP="000F5044">
      <w:pPr>
        <w:rPr>
          <w:b/>
        </w:rPr>
      </w:pPr>
    </w:p>
    <w:p w14:paraId="6685B235" w14:textId="77777777" w:rsidR="000F5044" w:rsidRPr="0022307F" w:rsidRDefault="000F5044" w:rsidP="00C57DF3">
      <w:pPr>
        <w:jc w:val="both"/>
      </w:pPr>
    </w:p>
    <w:p w14:paraId="4639392F" w14:textId="3E267765" w:rsidR="00895BCE" w:rsidRPr="0022307F" w:rsidRDefault="00EE49DC" w:rsidP="009F5B26">
      <w:pPr>
        <w:spacing w:line="360" w:lineRule="auto"/>
        <w:jc w:val="both"/>
      </w:pPr>
      <w:r w:rsidRPr="0022307F">
        <w:tab/>
      </w:r>
      <w:r w:rsidR="00C57DF3" w:rsidRPr="0022307F">
        <w:t>Üniversitemiz …</w:t>
      </w:r>
      <w:r w:rsidR="00B37595" w:rsidRPr="0022307F">
        <w:t>…….</w:t>
      </w:r>
      <w:r w:rsidR="00C57DF3" w:rsidRPr="0022307F">
        <w:t>… Fakültesi</w:t>
      </w:r>
      <w:r w:rsidR="00A80389" w:rsidRPr="0022307F">
        <w:t xml:space="preserve"> …</w:t>
      </w:r>
      <w:r w:rsidR="00B37595" w:rsidRPr="0022307F">
        <w:t>…………</w:t>
      </w:r>
      <w:r w:rsidR="00A80389" w:rsidRPr="0022307F">
        <w:t>.</w:t>
      </w:r>
      <w:r w:rsidR="00C57DF3" w:rsidRPr="0022307F">
        <w:t xml:space="preserve"> Anabilim Dalı öğretim üyelerinden …</w:t>
      </w:r>
      <w:r w:rsidR="00B37595" w:rsidRPr="0022307F">
        <w:t>…………</w:t>
      </w:r>
      <w:r w:rsidR="00C57DF3" w:rsidRPr="0022307F">
        <w:t>…</w:t>
      </w:r>
      <w:r w:rsidR="00860BDF" w:rsidRPr="0022307F">
        <w:t>’nın</w:t>
      </w:r>
      <w:r w:rsidR="00C57DF3" w:rsidRPr="0022307F">
        <w:t xml:space="preserve"> sorumlu araştırmacı olduğu</w:t>
      </w:r>
      <w:r w:rsidR="00860BDF" w:rsidRPr="0022307F">
        <w:t>,</w:t>
      </w:r>
      <w:r w:rsidR="00C57DF3" w:rsidRPr="0022307F">
        <w:t xml:space="preserve"> </w:t>
      </w:r>
      <w:r w:rsidR="00B37595" w:rsidRPr="0022307F">
        <w:t>…………</w:t>
      </w:r>
      <w:proofErr w:type="gramStart"/>
      <w:r w:rsidR="00B37595" w:rsidRPr="0022307F">
        <w:t>…</w:t>
      </w:r>
      <w:r w:rsidR="00F422E9" w:rsidRPr="0022307F">
        <w:t>.</w:t>
      </w:r>
      <w:r w:rsidR="00C57DF3" w:rsidRPr="0022307F">
        <w:t>.</w:t>
      </w:r>
      <w:proofErr w:type="gramEnd"/>
      <w:r w:rsidR="00C57DF3" w:rsidRPr="0022307F">
        <w:t xml:space="preserve"> ile birlikte çalışacakları</w:t>
      </w:r>
      <w:r w:rsidR="00860BDF" w:rsidRPr="0022307F">
        <w:t xml:space="preserve">, </w:t>
      </w:r>
      <w:r w:rsidR="0070760C" w:rsidRPr="0022307F">
        <w:t>b</w:t>
      </w:r>
      <w:r w:rsidR="00C57DF3" w:rsidRPr="0022307F">
        <w:t>ireysel</w:t>
      </w:r>
      <w:r w:rsidR="0070760C" w:rsidRPr="0022307F">
        <w:t xml:space="preserve"> araştırma</w:t>
      </w:r>
      <w:r w:rsidR="00C57DF3" w:rsidRPr="0022307F">
        <w:t>/</w:t>
      </w:r>
      <w:r w:rsidR="00860BDF" w:rsidRPr="0022307F">
        <w:t xml:space="preserve"> </w:t>
      </w:r>
      <w:r w:rsidR="00B37595" w:rsidRPr="0022307F">
        <w:t>……………</w:t>
      </w:r>
      <w:r w:rsidR="00860BDF" w:rsidRPr="0022307F">
        <w:t xml:space="preserve">…’nın </w:t>
      </w:r>
      <w:r w:rsidR="00C57DF3" w:rsidRPr="0022307F">
        <w:t>yüksek lisans tez</w:t>
      </w:r>
      <w:r w:rsidR="00C164B3" w:rsidRPr="0022307F">
        <w:t>i</w:t>
      </w:r>
      <w:r w:rsidR="00C57DF3" w:rsidRPr="0022307F">
        <w:t>/doktora tez</w:t>
      </w:r>
      <w:r w:rsidR="00C164B3" w:rsidRPr="0022307F">
        <w:t>i</w:t>
      </w:r>
      <w:r w:rsidR="00C57DF3" w:rsidRPr="0022307F">
        <w:t>/uzmanlık tezi ola</w:t>
      </w:r>
      <w:r w:rsidR="00A462F7" w:rsidRPr="0022307F">
        <w:t xml:space="preserve">rak tamamlanacak olan, </w:t>
      </w:r>
      <w:r w:rsidR="00860BDF" w:rsidRPr="0022307F">
        <w:rPr>
          <w:b/>
          <w:bCs/>
        </w:rPr>
        <w:t>“</w:t>
      </w:r>
      <w:r w:rsidR="00B37595" w:rsidRPr="0022307F">
        <w:rPr>
          <w:b/>
          <w:bCs/>
        </w:rPr>
        <w:t>………….……………………</w:t>
      </w:r>
      <w:r w:rsidR="00860BDF" w:rsidRPr="0022307F">
        <w:rPr>
          <w:b/>
          <w:bCs/>
        </w:rPr>
        <w:t>”</w:t>
      </w:r>
      <w:r w:rsidR="00A462F7" w:rsidRPr="0022307F">
        <w:t xml:space="preserve"> başlıklı </w:t>
      </w:r>
      <w:r w:rsidR="00B37595" w:rsidRPr="0022307F">
        <w:t>araştırmanın</w:t>
      </w:r>
      <w:r w:rsidR="00895BCE" w:rsidRPr="0022307F">
        <w:t xml:space="preserve"> etik olarak uygunluğunun Kurulu</w:t>
      </w:r>
      <w:r w:rsidR="003B1DC1" w:rsidRPr="0022307F">
        <w:t>nuz</w:t>
      </w:r>
      <w:r w:rsidR="00895BCE" w:rsidRPr="0022307F">
        <w:t xml:space="preserve"> tarafından değerlendirilmesi için gereğini </w:t>
      </w:r>
      <w:r w:rsidR="00860BDF" w:rsidRPr="0022307F">
        <w:t xml:space="preserve">bilgilerinize </w:t>
      </w:r>
      <w:r w:rsidR="00895BCE" w:rsidRPr="0022307F">
        <w:t>arz ederi</w:t>
      </w:r>
      <w:r w:rsidR="000A1E19" w:rsidRPr="0022307F">
        <w:t>m/ederiz</w:t>
      </w:r>
      <w:r w:rsidR="00895BCE" w:rsidRPr="0022307F">
        <w:t>.</w:t>
      </w:r>
    </w:p>
    <w:p w14:paraId="40423DC7" w14:textId="77777777" w:rsidR="00EE49DC" w:rsidRPr="0022307F" w:rsidRDefault="00EE49DC" w:rsidP="009F5B26">
      <w:pPr>
        <w:spacing w:line="360" w:lineRule="auto"/>
        <w:jc w:val="both"/>
      </w:pPr>
    </w:p>
    <w:p w14:paraId="333312C8" w14:textId="73E4B94D" w:rsidR="004E26D8" w:rsidRPr="0022307F" w:rsidRDefault="00EE49DC" w:rsidP="009F5B26">
      <w:pPr>
        <w:spacing w:line="360" w:lineRule="auto"/>
        <w:jc w:val="both"/>
      </w:pPr>
      <w:r w:rsidRPr="0022307F">
        <w:tab/>
      </w:r>
      <w:r w:rsidR="00487BB7" w:rsidRPr="0022307F">
        <w:t>Ayrıca bu başvuru ile</w:t>
      </w:r>
      <w:r w:rsidR="00D95088" w:rsidRPr="0022307F">
        <w:t>:</w:t>
      </w:r>
    </w:p>
    <w:p w14:paraId="17ED0BBE" w14:textId="52812747" w:rsidR="00316721" w:rsidRPr="0022307F" w:rsidRDefault="006E4C07" w:rsidP="00E173D4">
      <w:pPr>
        <w:pStyle w:val="ListeParagraf"/>
        <w:numPr>
          <w:ilvl w:val="0"/>
          <w:numId w:val="1"/>
        </w:numPr>
        <w:ind w:left="714" w:hanging="357"/>
        <w:jc w:val="both"/>
      </w:pPr>
      <w:r w:rsidRPr="0022307F">
        <w:t>Araştırma</w:t>
      </w:r>
      <w:r w:rsidR="00316721" w:rsidRPr="0022307F">
        <w:t xml:space="preserve"> ekibinin araştırma hakkında ve Etik Kurul’a sunulan bütün bilgi ve belgeler konusunda yeterli düzeyde bilgi sahibi olduğunu,</w:t>
      </w:r>
    </w:p>
    <w:p w14:paraId="4395AC60" w14:textId="47FA79CC" w:rsidR="00316721" w:rsidRPr="0022307F" w:rsidRDefault="00316721" w:rsidP="009F5B26">
      <w:pPr>
        <w:pStyle w:val="ListeParagraf"/>
        <w:numPr>
          <w:ilvl w:val="0"/>
          <w:numId w:val="1"/>
        </w:numPr>
        <w:spacing w:line="360" w:lineRule="auto"/>
        <w:jc w:val="both"/>
      </w:pPr>
      <w:r w:rsidRPr="0022307F">
        <w:t>Başvuruda sağlanan bilgilerin doğru olduğunu,</w:t>
      </w:r>
    </w:p>
    <w:p w14:paraId="786D9B4F" w14:textId="01841FA3" w:rsidR="00B552E6" w:rsidRPr="0022307F" w:rsidRDefault="00B552E6" w:rsidP="009F5B26">
      <w:pPr>
        <w:pStyle w:val="ListeParagraf"/>
        <w:numPr>
          <w:ilvl w:val="0"/>
          <w:numId w:val="1"/>
        </w:numPr>
        <w:spacing w:line="360" w:lineRule="auto"/>
        <w:jc w:val="both"/>
      </w:pPr>
      <w:r w:rsidRPr="0022307F">
        <w:t xml:space="preserve">Aynı anda </w:t>
      </w:r>
      <w:r w:rsidR="00ED1AEC" w:rsidRPr="0022307F">
        <w:t xml:space="preserve">bu çalışma için </w:t>
      </w:r>
      <w:r w:rsidR="00E173D4" w:rsidRPr="0022307F">
        <w:t>iki</w:t>
      </w:r>
      <w:r w:rsidRPr="0022307F">
        <w:t xml:space="preserve"> </w:t>
      </w:r>
      <w:r w:rsidR="00ED1AEC" w:rsidRPr="0022307F">
        <w:t xml:space="preserve">farklı </w:t>
      </w:r>
      <w:r w:rsidR="00E173D4" w:rsidRPr="0022307F">
        <w:t>E</w:t>
      </w:r>
      <w:r w:rsidRPr="0022307F">
        <w:t xml:space="preserve">tik </w:t>
      </w:r>
      <w:r w:rsidR="00E173D4" w:rsidRPr="0022307F">
        <w:t>K</w:t>
      </w:r>
      <w:r w:rsidRPr="0022307F">
        <w:t>urula başvuru yapılmadığını,</w:t>
      </w:r>
    </w:p>
    <w:p w14:paraId="3ECA2A35" w14:textId="6002A7EE" w:rsidR="00527E8D" w:rsidRPr="0022307F" w:rsidRDefault="004E26D8" w:rsidP="009F5B26">
      <w:pPr>
        <w:pStyle w:val="ListeParagraf"/>
        <w:numPr>
          <w:ilvl w:val="0"/>
          <w:numId w:val="1"/>
        </w:numPr>
        <w:spacing w:line="360" w:lineRule="auto"/>
        <w:jc w:val="both"/>
      </w:pPr>
      <w:r w:rsidRPr="0022307F">
        <w:t>B</w:t>
      </w:r>
      <w:r w:rsidR="001C2A26" w:rsidRPr="0022307F">
        <w:t xml:space="preserve">aşvuru </w:t>
      </w:r>
      <w:r w:rsidR="00487BB7" w:rsidRPr="0022307F">
        <w:t>dosyasının</w:t>
      </w:r>
      <w:r w:rsidR="001C2A26" w:rsidRPr="0022307F">
        <w:t xml:space="preserve"> Etik Kurul web sayfasında duyurulan güncel formlar üzerinden hazırlan</w:t>
      </w:r>
      <w:r w:rsidR="00487BB7" w:rsidRPr="0022307F">
        <w:t>dığını,</w:t>
      </w:r>
    </w:p>
    <w:p w14:paraId="414DF056" w14:textId="07FDFA19" w:rsidR="00487BB7" w:rsidRPr="0022307F" w:rsidRDefault="00487BB7" w:rsidP="009F5B26">
      <w:pPr>
        <w:pStyle w:val="ListeParagraf"/>
        <w:numPr>
          <w:ilvl w:val="0"/>
          <w:numId w:val="1"/>
        </w:numPr>
        <w:spacing w:line="360" w:lineRule="auto"/>
        <w:jc w:val="both"/>
      </w:pPr>
      <w:r w:rsidRPr="0022307F">
        <w:t xml:space="preserve">Başvurunun ekinde yer alan </w:t>
      </w:r>
      <w:r w:rsidR="006E4C07" w:rsidRPr="0022307F">
        <w:t>bütün</w:t>
      </w:r>
      <w:r w:rsidRPr="0022307F">
        <w:t xml:space="preserve"> belgelerin aslı ile bire</w:t>
      </w:r>
      <w:r w:rsidR="006E4C07" w:rsidRPr="0022307F">
        <w:t xml:space="preserve"> </w:t>
      </w:r>
      <w:r w:rsidRPr="0022307F">
        <w:t>bir aynı olduğu</w:t>
      </w:r>
      <w:r w:rsidR="00316721" w:rsidRPr="0022307F">
        <w:t>nu</w:t>
      </w:r>
      <w:r w:rsidRPr="0022307F">
        <w:t xml:space="preserve"> ve arama yapılabilir pdf</w:t>
      </w:r>
      <w:r w:rsidR="00316721" w:rsidRPr="0022307F">
        <w:t xml:space="preserve"> dosyası </w:t>
      </w:r>
      <w:r w:rsidRPr="0022307F">
        <w:t>olarak hazırlandığını,</w:t>
      </w:r>
    </w:p>
    <w:p w14:paraId="7F6883BA" w14:textId="7F9D8ACB" w:rsidR="00316721" w:rsidRPr="0022307F" w:rsidRDefault="006E4C07" w:rsidP="009F5B26">
      <w:pPr>
        <w:pStyle w:val="ListeParagraf"/>
        <w:numPr>
          <w:ilvl w:val="0"/>
          <w:numId w:val="1"/>
        </w:numPr>
        <w:spacing w:line="360" w:lineRule="auto"/>
        <w:jc w:val="both"/>
      </w:pPr>
      <w:r w:rsidRPr="0022307F">
        <w:t>Araştırmanın</w:t>
      </w:r>
      <w:r w:rsidR="00316721" w:rsidRPr="0022307F">
        <w:t xml:space="preserve"> sunulan protokole, ilgili </w:t>
      </w:r>
      <w:r w:rsidR="00E62217" w:rsidRPr="0022307F">
        <w:t>mevzuata güncel Dünya Tıp</w:t>
      </w:r>
      <w:r w:rsidR="00316721" w:rsidRPr="0022307F">
        <w:t xml:space="preserve"> Birliği Helsinki Bildirgesi ve güncel İyi Klinik Uygulamaları ilkelerine uygun olarak yürütüleceğini,</w:t>
      </w:r>
    </w:p>
    <w:p w14:paraId="313EF54D" w14:textId="7DDC9922" w:rsidR="004E26D8" w:rsidRPr="0022307F" w:rsidRDefault="00B552E6" w:rsidP="009F5B26">
      <w:pPr>
        <w:pStyle w:val="ListeParagraf"/>
        <w:numPr>
          <w:ilvl w:val="0"/>
          <w:numId w:val="1"/>
        </w:numPr>
        <w:spacing w:line="360" w:lineRule="auto"/>
        <w:jc w:val="both"/>
      </w:pPr>
      <w:r w:rsidRPr="0022307F">
        <w:t>Ekte</w:t>
      </w:r>
      <w:r w:rsidR="00487BB7" w:rsidRPr="0022307F">
        <w:t xml:space="preserve"> sunulan </w:t>
      </w:r>
      <w:r w:rsidR="00527E8D" w:rsidRPr="0022307F">
        <w:t>ı</w:t>
      </w:r>
      <w:r w:rsidR="004E26D8" w:rsidRPr="0022307F">
        <w:t xml:space="preserve">slak </w:t>
      </w:r>
      <w:r w:rsidR="00527E8D" w:rsidRPr="0022307F">
        <w:t>i</w:t>
      </w:r>
      <w:r w:rsidR="004E26D8" w:rsidRPr="0022307F">
        <w:t>mzalı belgeler</w:t>
      </w:r>
      <w:r w:rsidR="00487BB7" w:rsidRPr="0022307F">
        <w:t>in Etik Kurul tarafından</w:t>
      </w:r>
      <w:r w:rsidR="004E26D8" w:rsidRPr="0022307F">
        <w:t xml:space="preserve"> </w:t>
      </w:r>
      <w:r w:rsidR="001C2A26" w:rsidRPr="0022307F">
        <w:t>talep edildiği</w:t>
      </w:r>
      <w:r w:rsidR="00487BB7" w:rsidRPr="0022307F">
        <w:t xml:space="preserve">nde sunulmak üzere </w:t>
      </w:r>
      <w:r w:rsidR="001C2A26" w:rsidRPr="0022307F">
        <w:t>sorumlu araştırmac</w:t>
      </w:r>
      <w:r w:rsidR="00527E8D" w:rsidRPr="0022307F">
        <w:t>ı</w:t>
      </w:r>
      <w:r w:rsidR="001C2A26" w:rsidRPr="0022307F">
        <w:t xml:space="preserve"> </w:t>
      </w:r>
      <w:r w:rsidR="00487BB7" w:rsidRPr="0022307F">
        <w:t>tarafından saklan</w:t>
      </w:r>
      <w:r w:rsidR="00316721" w:rsidRPr="0022307F">
        <w:t>acağını</w:t>
      </w:r>
      <w:r w:rsidR="00487BB7" w:rsidRPr="0022307F">
        <w:t>,</w:t>
      </w:r>
    </w:p>
    <w:p w14:paraId="62CECBE4" w14:textId="2319DEB8" w:rsidR="004E26D8" w:rsidRPr="0022307F" w:rsidRDefault="00DB0B9E" w:rsidP="009F5B26">
      <w:pPr>
        <w:pStyle w:val="ListeParagraf"/>
        <w:numPr>
          <w:ilvl w:val="0"/>
          <w:numId w:val="1"/>
        </w:numPr>
        <w:spacing w:line="360" w:lineRule="auto"/>
        <w:jc w:val="both"/>
      </w:pPr>
      <w:r w:rsidRPr="0022307F">
        <w:t xml:space="preserve">Çalışma sona erdikten sonra sonuç </w:t>
      </w:r>
      <w:r w:rsidR="00895BCE" w:rsidRPr="0022307F">
        <w:t>raporu</w:t>
      </w:r>
      <w:r w:rsidR="006E4C07" w:rsidRPr="0022307F">
        <w:t>nun</w:t>
      </w:r>
      <w:r w:rsidRPr="0022307F">
        <w:t xml:space="preserve"> </w:t>
      </w:r>
      <w:r w:rsidR="00316721" w:rsidRPr="0022307F">
        <w:t>Etik K</w:t>
      </w:r>
      <w:r w:rsidRPr="0022307F">
        <w:t>urul</w:t>
      </w:r>
      <w:r w:rsidR="00316721" w:rsidRPr="0022307F">
        <w:t>’a su</w:t>
      </w:r>
      <w:r w:rsidR="00895BCE" w:rsidRPr="0022307F">
        <w:t>nulacağını,</w:t>
      </w:r>
    </w:p>
    <w:p w14:paraId="19664F7E" w14:textId="466B4394" w:rsidR="00403293" w:rsidRPr="0022307F" w:rsidRDefault="00403293" w:rsidP="009F5B26">
      <w:pPr>
        <w:pStyle w:val="ListeParagraf"/>
        <w:numPr>
          <w:ilvl w:val="0"/>
          <w:numId w:val="1"/>
        </w:numPr>
        <w:spacing w:line="360" w:lineRule="auto"/>
        <w:jc w:val="both"/>
      </w:pPr>
      <w:r w:rsidRPr="0022307F">
        <w:t>Çalışmanın herhangi bir sebepten dolayı tamamlanamaması durumunda Etik Kurul</w:t>
      </w:r>
      <w:r w:rsidR="00895BCE" w:rsidRPr="0022307F">
        <w:t>un bilgilendirileceğini kabul ve taahhüt ederim/ederiz.</w:t>
      </w:r>
    </w:p>
    <w:p w14:paraId="5B1F0D40" w14:textId="514C3E18" w:rsidR="00403293" w:rsidRPr="0022307F" w:rsidRDefault="00403293" w:rsidP="009F5B26">
      <w:pPr>
        <w:spacing w:line="360" w:lineRule="auto"/>
        <w:ind w:left="720"/>
        <w:jc w:val="both"/>
      </w:pPr>
    </w:p>
    <w:p w14:paraId="0A425E76" w14:textId="77777777" w:rsidR="000F5044" w:rsidRPr="0022307F" w:rsidRDefault="000F5044" w:rsidP="00C57DF3">
      <w:pPr>
        <w:jc w:val="both"/>
      </w:pPr>
    </w:p>
    <w:p w14:paraId="7296F9C0" w14:textId="77777777" w:rsidR="002C0044" w:rsidRPr="0022307F" w:rsidRDefault="002C0044" w:rsidP="00C57DF3">
      <w:pPr>
        <w:jc w:val="both"/>
      </w:pPr>
    </w:p>
    <w:p w14:paraId="7ADCFCA1" w14:textId="77777777" w:rsidR="002C0044" w:rsidRPr="0022307F" w:rsidRDefault="002C0044" w:rsidP="00C57DF3">
      <w:pPr>
        <w:jc w:val="both"/>
      </w:pPr>
    </w:p>
    <w:p w14:paraId="1D5EE26A" w14:textId="77777777" w:rsidR="00F0749B" w:rsidRPr="0022307F" w:rsidRDefault="00F0749B" w:rsidP="00C57DF3">
      <w:pPr>
        <w:jc w:val="both"/>
      </w:pPr>
    </w:p>
    <w:p w14:paraId="114B9917" w14:textId="77777777" w:rsidR="00F0749B" w:rsidRPr="0022307F" w:rsidRDefault="00F0749B" w:rsidP="00C57DF3">
      <w:pPr>
        <w:jc w:val="both"/>
      </w:pPr>
    </w:p>
    <w:p w14:paraId="7092D69C" w14:textId="77777777" w:rsidR="00F0749B" w:rsidRPr="0022307F" w:rsidRDefault="00F0749B" w:rsidP="00C57DF3">
      <w:pPr>
        <w:jc w:val="both"/>
      </w:pPr>
    </w:p>
    <w:p w14:paraId="530CE7C6" w14:textId="77777777" w:rsidR="00F0749B" w:rsidRPr="0022307F" w:rsidRDefault="00F0749B" w:rsidP="00C57DF3">
      <w:pPr>
        <w:jc w:val="both"/>
      </w:pPr>
    </w:p>
    <w:p w14:paraId="5F011BFC" w14:textId="77777777" w:rsidR="00F0749B" w:rsidRPr="0022307F" w:rsidRDefault="00F0749B" w:rsidP="00C57DF3">
      <w:pPr>
        <w:jc w:val="both"/>
      </w:pPr>
    </w:p>
    <w:p w14:paraId="1959D1D9" w14:textId="77777777" w:rsidR="002C0044" w:rsidRPr="0022307F" w:rsidRDefault="002C0044" w:rsidP="00C57DF3">
      <w:pPr>
        <w:jc w:val="both"/>
      </w:pPr>
    </w:p>
    <w:p w14:paraId="5B458437" w14:textId="77777777" w:rsidR="002C0044" w:rsidRPr="0022307F" w:rsidRDefault="002C0044" w:rsidP="00C57DF3">
      <w:pPr>
        <w:jc w:val="both"/>
      </w:pPr>
    </w:p>
    <w:p w14:paraId="1019717C" w14:textId="4F687AC3" w:rsidR="002C0044" w:rsidRPr="0022307F" w:rsidRDefault="002C0044" w:rsidP="00C57DF3">
      <w:pPr>
        <w:jc w:val="both"/>
        <w:rPr>
          <w:b/>
          <w:bCs/>
          <w:u w:val="single"/>
        </w:rPr>
      </w:pPr>
      <w:r w:rsidRPr="0022307F">
        <w:rPr>
          <w:b/>
          <w:bCs/>
          <w:u w:val="single"/>
        </w:rPr>
        <w:t>EK</w:t>
      </w:r>
      <w:r w:rsidRPr="0022307F">
        <w:rPr>
          <w:b/>
          <w:bCs/>
          <w:u w:val="single"/>
        </w:rPr>
        <w:tab/>
      </w:r>
      <w:r w:rsidRPr="0022307F">
        <w:rPr>
          <w:b/>
          <w:bCs/>
          <w:u w:val="single"/>
        </w:rPr>
        <w:tab/>
      </w:r>
      <w:r w:rsidRPr="0022307F">
        <w:rPr>
          <w:b/>
          <w:bCs/>
          <w:u w:val="single"/>
        </w:rPr>
        <w:tab/>
      </w:r>
      <w:r w:rsidRPr="0022307F">
        <w:rPr>
          <w:b/>
          <w:bCs/>
          <w:u w:val="single"/>
        </w:rPr>
        <w:tab/>
        <w:t>:</w:t>
      </w:r>
    </w:p>
    <w:p w14:paraId="3B3AA19B" w14:textId="1E764283" w:rsidR="002C0044" w:rsidRPr="0022307F" w:rsidRDefault="002C0044" w:rsidP="00C57DF3">
      <w:pPr>
        <w:jc w:val="both"/>
      </w:pPr>
      <w:r w:rsidRPr="0022307F">
        <w:rPr>
          <w:b/>
          <w:bCs/>
        </w:rPr>
        <w:t>1.</w:t>
      </w:r>
      <w:r w:rsidRPr="0022307F">
        <w:t xml:space="preserve"> Başvuru Formu (1 Adet)</w:t>
      </w:r>
    </w:p>
    <w:sectPr w:rsidR="002C0044" w:rsidRPr="0022307F" w:rsidSect="003107C8">
      <w:headerReference w:type="default" r:id="rId8"/>
      <w:footerReference w:type="default" r:id="rId9"/>
      <w:pgSz w:w="11906" w:h="16838" w:code="9"/>
      <w:pgMar w:top="1134" w:right="567" w:bottom="567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38C2" w14:textId="77777777" w:rsidR="003107C8" w:rsidRDefault="003107C8">
      <w:r>
        <w:separator/>
      </w:r>
    </w:p>
  </w:endnote>
  <w:endnote w:type="continuationSeparator" w:id="0">
    <w:p w14:paraId="41585B72" w14:textId="77777777" w:rsidR="003107C8" w:rsidRDefault="0031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367C" w14:textId="0149A341" w:rsidR="00A452F8" w:rsidRPr="001E345A" w:rsidRDefault="001E345A" w:rsidP="00E31284">
    <w:pPr>
      <w:pStyle w:val="AltBilgi"/>
      <w:ind w:right="360"/>
      <w:rPr>
        <w:sz w:val="16"/>
        <w:szCs w:val="16"/>
      </w:rPr>
    </w:pPr>
    <w:r w:rsidRPr="001E345A">
      <w:rPr>
        <w:sz w:val="16"/>
        <w:szCs w:val="16"/>
      </w:rPr>
      <w:t>Sağlık Bilimleri Araştırma Etik Kuru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0830" w14:textId="77777777" w:rsidR="003107C8" w:rsidRDefault="003107C8">
      <w:r>
        <w:separator/>
      </w:r>
    </w:p>
  </w:footnote>
  <w:footnote w:type="continuationSeparator" w:id="0">
    <w:p w14:paraId="3D7B4C72" w14:textId="77777777" w:rsidR="003107C8" w:rsidRDefault="0031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60DA" w14:textId="1867572D" w:rsidR="001E345A" w:rsidRPr="00F0749B" w:rsidRDefault="00654989" w:rsidP="001E345A">
    <w:pPr>
      <w:pStyle w:val="stBilgi"/>
      <w:jc w:val="right"/>
      <w:rPr>
        <w:color w:val="8496B0" w:themeColor="text2" w:themeTint="99"/>
        <w:sz w:val="16"/>
        <w:szCs w:val="16"/>
        <w:lang w:val="tr-TR"/>
      </w:rPr>
    </w:pPr>
    <w:r>
      <w:rPr>
        <w:color w:val="8496B0" w:themeColor="text2" w:themeTint="99"/>
        <w:sz w:val="16"/>
        <w:szCs w:val="16"/>
        <w:lang w:val="tr-TR"/>
      </w:rPr>
      <w:t>V.202</w:t>
    </w:r>
    <w:r w:rsidR="00F0749B">
      <w:rPr>
        <w:color w:val="8496B0" w:themeColor="text2" w:themeTint="99"/>
        <w:sz w:val="16"/>
        <w:szCs w:val="16"/>
        <w:lang w:val="tr-TR"/>
      </w:rPr>
      <w:t>40</w:t>
    </w:r>
    <w:r w:rsidR="009578E0">
      <w:rPr>
        <w:color w:val="8496B0" w:themeColor="text2" w:themeTint="99"/>
        <w:sz w:val="16"/>
        <w:szCs w:val="16"/>
        <w:lang w:val="tr-TR"/>
      </w:rPr>
      <w:t>2</w:t>
    </w:r>
    <w:r w:rsidR="001E345A">
      <w:rPr>
        <w:color w:val="8496B0" w:themeColor="text2" w:themeTint="99"/>
        <w:sz w:val="16"/>
        <w:szCs w:val="16"/>
        <w:lang w:val="tr-TR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C04A0"/>
    <w:multiLevelType w:val="hybridMultilevel"/>
    <w:tmpl w:val="FD8EF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77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44"/>
    <w:rsid w:val="0005497E"/>
    <w:rsid w:val="000853A3"/>
    <w:rsid w:val="000A1E19"/>
    <w:rsid w:val="000A66AD"/>
    <w:rsid w:val="000F5044"/>
    <w:rsid w:val="00163304"/>
    <w:rsid w:val="00185D1E"/>
    <w:rsid w:val="00193722"/>
    <w:rsid w:val="001C2A26"/>
    <w:rsid w:val="001D1A8B"/>
    <w:rsid w:val="001E2640"/>
    <w:rsid w:val="001E345A"/>
    <w:rsid w:val="0022307F"/>
    <w:rsid w:val="00230274"/>
    <w:rsid w:val="002C0044"/>
    <w:rsid w:val="002D3AAA"/>
    <w:rsid w:val="003107C8"/>
    <w:rsid w:val="00316721"/>
    <w:rsid w:val="00342DF0"/>
    <w:rsid w:val="00374241"/>
    <w:rsid w:val="003906DA"/>
    <w:rsid w:val="00390AAA"/>
    <w:rsid w:val="003A27D9"/>
    <w:rsid w:val="003B1DC1"/>
    <w:rsid w:val="00403293"/>
    <w:rsid w:val="00451A6C"/>
    <w:rsid w:val="00487BB7"/>
    <w:rsid w:val="004D4E23"/>
    <w:rsid w:val="004E26D8"/>
    <w:rsid w:val="004F3AC7"/>
    <w:rsid w:val="00507B81"/>
    <w:rsid w:val="005100A9"/>
    <w:rsid w:val="00522BD2"/>
    <w:rsid w:val="00527E8D"/>
    <w:rsid w:val="00551617"/>
    <w:rsid w:val="00577EC6"/>
    <w:rsid w:val="005C00BE"/>
    <w:rsid w:val="005E57B6"/>
    <w:rsid w:val="006237A3"/>
    <w:rsid w:val="00632B43"/>
    <w:rsid w:val="00654989"/>
    <w:rsid w:val="006549FB"/>
    <w:rsid w:val="006600FC"/>
    <w:rsid w:val="006E1A9F"/>
    <w:rsid w:val="006E4C07"/>
    <w:rsid w:val="0070760C"/>
    <w:rsid w:val="007126A1"/>
    <w:rsid w:val="0073740E"/>
    <w:rsid w:val="007A3B21"/>
    <w:rsid w:val="007F6FDC"/>
    <w:rsid w:val="0082078C"/>
    <w:rsid w:val="00860BDF"/>
    <w:rsid w:val="00895BCE"/>
    <w:rsid w:val="008B3053"/>
    <w:rsid w:val="008F649E"/>
    <w:rsid w:val="0090436B"/>
    <w:rsid w:val="00920DA5"/>
    <w:rsid w:val="009440E1"/>
    <w:rsid w:val="009578E0"/>
    <w:rsid w:val="009F5B26"/>
    <w:rsid w:val="00A20270"/>
    <w:rsid w:val="00A452F8"/>
    <w:rsid w:val="00A462F7"/>
    <w:rsid w:val="00A54C08"/>
    <w:rsid w:val="00A80389"/>
    <w:rsid w:val="00B3159A"/>
    <w:rsid w:val="00B37595"/>
    <w:rsid w:val="00B552E6"/>
    <w:rsid w:val="00C164B3"/>
    <w:rsid w:val="00C218F0"/>
    <w:rsid w:val="00C57DF3"/>
    <w:rsid w:val="00C72733"/>
    <w:rsid w:val="00CE62E0"/>
    <w:rsid w:val="00D404C2"/>
    <w:rsid w:val="00D74DAD"/>
    <w:rsid w:val="00D95088"/>
    <w:rsid w:val="00DB0027"/>
    <w:rsid w:val="00DB0B9E"/>
    <w:rsid w:val="00DC3E6E"/>
    <w:rsid w:val="00DF0CD1"/>
    <w:rsid w:val="00E033A0"/>
    <w:rsid w:val="00E173D4"/>
    <w:rsid w:val="00E276FE"/>
    <w:rsid w:val="00E31284"/>
    <w:rsid w:val="00E31D08"/>
    <w:rsid w:val="00E62217"/>
    <w:rsid w:val="00E8392F"/>
    <w:rsid w:val="00ED1AEC"/>
    <w:rsid w:val="00ED4007"/>
    <w:rsid w:val="00EE49DC"/>
    <w:rsid w:val="00F0749B"/>
    <w:rsid w:val="00F422E9"/>
    <w:rsid w:val="00F5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54D4"/>
  <w15:chartTrackingRefBased/>
  <w15:docId w15:val="{85DAD5A8-675C-471C-BC4B-65C1A65A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21"/>
    <w:rPr>
      <w:rFonts w:eastAsia="Times New Roman" w:cs="Times New Roman"/>
      <w:lang w:val="en-US"/>
    </w:rPr>
  </w:style>
  <w:style w:type="paragraph" w:styleId="Balk2">
    <w:name w:val="heading 2"/>
    <w:basedOn w:val="Normal"/>
    <w:next w:val="Normal"/>
    <w:link w:val="Balk2Char"/>
    <w:qFormat/>
    <w:rsid w:val="000F5044"/>
    <w:pPr>
      <w:keepNext/>
      <w:jc w:val="center"/>
      <w:outlineLvl w:val="1"/>
    </w:pPr>
    <w:rPr>
      <w:b/>
      <w:bCs/>
      <w:szCs w:val="20"/>
    </w:rPr>
  </w:style>
  <w:style w:type="paragraph" w:styleId="Balk3">
    <w:name w:val="heading 3"/>
    <w:basedOn w:val="Normal"/>
    <w:next w:val="Normal"/>
    <w:link w:val="Balk3Char"/>
    <w:qFormat/>
    <w:rsid w:val="000F5044"/>
    <w:pPr>
      <w:keepNext/>
      <w:ind w:right="252"/>
      <w:outlineLvl w:val="2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0F5044"/>
    <w:rPr>
      <w:rFonts w:eastAsia="Times New Roman" w:cs="Times New Roman"/>
      <w:b/>
      <w:bCs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rsid w:val="000F5044"/>
    <w:rPr>
      <w:rFonts w:eastAsia="Times New Roman" w:cs="Times New Roman"/>
      <w:b/>
      <w:bCs/>
      <w:lang w:eastAsia="tr-TR"/>
    </w:rPr>
  </w:style>
  <w:style w:type="paragraph" w:styleId="GvdeMetni">
    <w:name w:val="Body Text"/>
    <w:basedOn w:val="Normal"/>
    <w:link w:val="GvdeMetniChar"/>
    <w:rsid w:val="000F5044"/>
    <w:pPr>
      <w:spacing w:line="360" w:lineRule="auto"/>
      <w:jc w:val="center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0F5044"/>
    <w:rPr>
      <w:rFonts w:eastAsia="Times New Roman" w:cs="Times New Roman"/>
    </w:rPr>
  </w:style>
  <w:style w:type="paragraph" w:styleId="GvdeMetniGirintisi">
    <w:name w:val="Body Text Indent"/>
    <w:basedOn w:val="Normal"/>
    <w:link w:val="GvdeMetniGirintisiChar"/>
    <w:rsid w:val="000F5044"/>
    <w:pPr>
      <w:spacing w:line="360" w:lineRule="auto"/>
      <w:ind w:firstLine="540"/>
      <w:jc w:val="both"/>
    </w:pPr>
    <w:rPr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F5044"/>
    <w:rPr>
      <w:rFonts w:eastAsia="Times New Roman" w:cs="Times New Roman"/>
    </w:rPr>
  </w:style>
  <w:style w:type="paragraph" w:styleId="GvdeMetniGirintisi2">
    <w:name w:val="Body Text Indent 2"/>
    <w:basedOn w:val="Normal"/>
    <w:link w:val="GvdeMetniGirintisi2Char"/>
    <w:rsid w:val="000F5044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0F5044"/>
    <w:rPr>
      <w:rFonts w:eastAsia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rsid w:val="000F50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5044"/>
    <w:rPr>
      <w:rFonts w:eastAsia="Times New Roman" w:cs="Times New Roman"/>
      <w:lang w:val="en-US"/>
    </w:rPr>
  </w:style>
  <w:style w:type="character" w:styleId="SayfaNumaras">
    <w:name w:val="page number"/>
    <w:basedOn w:val="VarsaylanParagrafYazTipi"/>
    <w:rsid w:val="000F5044"/>
  </w:style>
  <w:style w:type="paragraph" w:styleId="NormalWeb">
    <w:name w:val="Normal (Web)"/>
    <w:basedOn w:val="Normal"/>
    <w:uiPriority w:val="99"/>
    <w:rsid w:val="000F5044"/>
    <w:pPr>
      <w:spacing w:before="100" w:beforeAutospacing="1" w:after="100" w:afterAutospacing="1"/>
    </w:pPr>
    <w:rPr>
      <w:color w:val="000000"/>
    </w:rPr>
  </w:style>
  <w:style w:type="paragraph" w:styleId="GvdeMetni2">
    <w:name w:val="Body Text 2"/>
    <w:basedOn w:val="Normal"/>
    <w:link w:val="GvdeMetni2Char"/>
    <w:rsid w:val="000F5044"/>
    <w:pPr>
      <w:jc w:val="center"/>
    </w:pPr>
    <w:rPr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0F5044"/>
    <w:rPr>
      <w:rFonts w:eastAsia="Times New Roman" w:cs="Times New Roman"/>
      <w:b/>
      <w:bCs/>
      <w:szCs w:val="20"/>
      <w:lang w:val="en-US"/>
    </w:rPr>
  </w:style>
  <w:style w:type="paragraph" w:styleId="KonuBal">
    <w:name w:val="Title"/>
    <w:basedOn w:val="Normal"/>
    <w:link w:val="KonuBalChar"/>
    <w:qFormat/>
    <w:rsid w:val="000F5044"/>
    <w:pPr>
      <w:jc w:val="center"/>
    </w:pPr>
    <w:rPr>
      <w:b/>
      <w:bCs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0F5044"/>
    <w:rPr>
      <w:rFonts w:eastAsia="Times New Roman" w:cs="Times New Roman"/>
      <w:b/>
      <w:bCs/>
      <w:lang w:eastAsia="tr-TR"/>
    </w:rPr>
  </w:style>
  <w:style w:type="character" w:styleId="Kpr">
    <w:name w:val="Hyperlink"/>
    <w:rsid w:val="000F5044"/>
    <w:rPr>
      <w:color w:val="0033CC"/>
      <w:u w:val="single"/>
    </w:rPr>
  </w:style>
  <w:style w:type="table" w:styleId="TabloKlavuzu">
    <w:name w:val="Table Grid"/>
    <w:basedOn w:val="NormalTablo"/>
    <w:rsid w:val="000F5044"/>
    <w:rPr>
      <w:rFonts w:eastAsia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F50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E1A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1A9F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5EDE-2987-4CEA-A218-2656AAB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uni</dc:creator>
  <cp:keywords/>
  <dc:description/>
  <cp:lastModifiedBy>SAĞLIK BİLİMLERİ ARAŞTIRMA ETİK KURULU</cp:lastModifiedBy>
  <cp:revision>11</cp:revision>
  <dcterms:created xsi:type="dcterms:W3CDTF">2024-02-16T11:55:00Z</dcterms:created>
  <dcterms:modified xsi:type="dcterms:W3CDTF">2024-02-16T13:23:00Z</dcterms:modified>
</cp:coreProperties>
</file>